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0F" w:rsidRPr="00C239AB" w:rsidRDefault="00096C49" w:rsidP="00C239AB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E7EC16C" wp14:editId="4FCF2327">
            <wp:extent cx="2291137" cy="9429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12" cy="95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0F" w:rsidRPr="00F546BF" w:rsidRDefault="006D2C0F" w:rsidP="007A2D45">
      <w:pPr>
        <w:pStyle w:val="BodyText"/>
        <w:jc w:val="center"/>
        <w:rPr>
          <w:rFonts w:ascii="Times New Roman" w:hAnsi="Times New Roman" w:cs="Times New Roman"/>
        </w:rPr>
      </w:pPr>
      <w:r w:rsidRPr="00F546BF">
        <w:rPr>
          <w:rFonts w:ascii="Times New Roman" w:hAnsi="Times New Roman" w:cs="Times New Roman"/>
        </w:rPr>
        <w:t>AN: ISO</w:t>
      </w:r>
      <w:r w:rsidRPr="00F546BF">
        <w:rPr>
          <w:rFonts w:ascii="Times New Roman" w:hAnsi="Times New Roman" w:cs="Times New Roman"/>
          <w:spacing w:val="-3"/>
        </w:rPr>
        <w:t xml:space="preserve"> </w:t>
      </w:r>
      <w:r w:rsidRPr="00F546BF">
        <w:rPr>
          <w:rFonts w:ascii="Times New Roman" w:hAnsi="Times New Roman" w:cs="Times New Roman"/>
        </w:rPr>
        <w:t>9001:</w:t>
      </w:r>
      <w:r w:rsidRPr="00F546BF">
        <w:rPr>
          <w:rFonts w:ascii="Times New Roman" w:hAnsi="Times New Roman" w:cs="Times New Roman"/>
          <w:spacing w:val="1"/>
        </w:rPr>
        <w:t xml:space="preserve"> </w:t>
      </w:r>
      <w:r w:rsidRPr="00F546BF">
        <w:rPr>
          <w:rFonts w:ascii="Times New Roman" w:hAnsi="Times New Roman" w:cs="Times New Roman"/>
        </w:rPr>
        <w:t>2015</w:t>
      </w:r>
      <w:r w:rsidRPr="00F546BF">
        <w:rPr>
          <w:rFonts w:ascii="Times New Roman" w:hAnsi="Times New Roman" w:cs="Times New Roman"/>
          <w:spacing w:val="-4"/>
        </w:rPr>
        <w:t xml:space="preserve"> </w:t>
      </w:r>
      <w:r w:rsidRPr="00F546BF">
        <w:rPr>
          <w:rFonts w:ascii="Times New Roman" w:hAnsi="Times New Roman" w:cs="Times New Roman"/>
        </w:rPr>
        <w:t>(QMS)</w:t>
      </w:r>
      <w:r w:rsidRPr="00F546BF">
        <w:rPr>
          <w:rFonts w:ascii="Times New Roman" w:hAnsi="Times New Roman" w:cs="Times New Roman"/>
          <w:spacing w:val="-1"/>
        </w:rPr>
        <w:t xml:space="preserve"> </w:t>
      </w:r>
      <w:r w:rsidRPr="00F546BF">
        <w:rPr>
          <w:rFonts w:ascii="Times New Roman" w:hAnsi="Times New Roman" w:cs="Times New Roman"/>
        </w:rPr>
        <w:t>&amp;</w:t>
      </w:r>
      <w:r w:rsidRPr="00F546BF">
        <w:rPr>
          <w:rFonts w:ascii="Times New Roman" w:hAnsi="Times New Roman" w:cs="Times New Roman"/>
          <w:spacing w:val="1"/>
        </w:rPr>
        <w:t xml:space="preserve"> </w:t>
      </w:r>
      <w:r w:rsidRPr="00F546BF">
        <w:rPr>
          <w:rFonts w:ascii="Times New Roman" w:hAnsi="Times New Roman" w:cs="Times New Roman"/>
        </w:rPr>
        <w:t>ISO</w:t>
      </w:r>
      <w:r w:rsidRPr="00F546BF">
        <w:rPr>
          <w:rFonts w:ascii="Times New Roman" w:hAnsi="Times New Roman" w:cs="Times New Roman"/>
          <w:spacing w:val="-3"/>
        </w:rPr>
        <w:t xml:space="preserve"> </w:t>
      </w:r>
      <w:r w:rsidRPr="00F546BF">
        <w:rPr>
          <w:rFonts w:ascii="Times New Roman" w:hAnsi="Times New Roman" w:cs="Times New Roman"/>
        </w:rPr>
        <w:t>14001:</w:t>
      </w:r>
      <w:r w:rsidRPr="00F546BF">
        <w:rPr>
          <w:rFonts w:ascii="Times New Roman" w:hAnsi="Times New Roman" w:cs="Times New Roman"/>
          <w:spacing w:val="1"/>
        </w:rPr>
        <w:t xml:space="preserve"> </w:t>
      </w:r>
      <w:r w:rsidRPr="00F546BF">
        <w:rPr>
          <w:rFonts w:ascii="Times New Roman" w:hAnsi="Times New Roman" w:cs="Times New Roman"/>
        </w:rPr>
        <w:t>2015</w:t>
      </w:r>
      <w:r w:rsidRPr="00F546BF">
        <w:rPr>
          <w:rFonts w:ascii="Times New Roman" w:hAnsi="Times New Roman" w:cs="Times New Roman"/>
          <w:spacing w:val="-1"/>
        </w:rPr>
        <w:t xml:space="preserve"> </w:t>
      </w:r>
      <w:r w:rsidRPr="00F546BF">
        <w:rPr>
          <w:rFonts w:ascii="Times New Roman" w:hAnsi="Times New Roman" w:cs="Times New Roman"/>
        </w:rPr>
        <w:t>(EMS),</w:t>
      </w:r>
      <w:r w:rsidRPr="00F546BF">
        <w:rPr>
          <w:rFonts w:ascii="Times New Roman" w:hAnsi="Times New Roman" w:cs="Times New Roman"/>
          <w:spacing w:val="-1"/>
        </w:rPr>
        <w:t xml:space="preserve"> </w:t>
      </w:r>
      <w:r w:rsidRPr="00F546BF">
        <w:rPr>
          <w:rFonts w:ascii="Times New Roman" w:hAnsi="Times New Roman" w:cs="Times New Roman"/>
        </w:rPr>
        <w:t>RoHS</w:t>
      </w:r>
    </w:p>
    <w:p w:rsidR="006D2C0F" w:rsidRPr="00DF3B6F" w:rsidRDefault="006D2C0F" w:rsidP="006D2C0F">
      <w:pPr>
        <w:spacing w:before="5"/>
        <w:rPr>
          <w:sz w:val="20"/>
        </w:rPr>
      </w:pPr>
    </w:p>
    <w:p w:rsidR="006D2C0F" w:rsidRPr="006D2C0F" w:rsidRDefault="006D2C0F" w:rsidP="006D2C0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D2C0F">
        <w:rPr>
          <w:rFonts w:ascii="Times New Roman" w:hAnsi="Times New Roman" w:cs="Times New Roman"/>
          <w:b/>
          <w:sz w:val="22"/>
          <w:szCs w:val="22"/>
        </w:rPr>
        <w:t>MANUFACTURER</w:t>
      </w:r>
      <w:r w:rsidRPr="006D2C0F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6D2C0F">
        <w:rPr>
          <w:rFonts w:ascii="Times New Roman" w:hAnsi="Times New Roman" w:cs="Times New Roman"/>
          <w:b/>
          <w:sz w:val="22"/>
          <w:szCs w:val="22"/>
        </w:rPr>
        <w:t>OF:</w:t>
      </w:r>
    </w:p>
    <w:p w:rsidR="006D2C0F" w:rsidRPr="00DF3B6F" w:rsidRDefault="006D2C0F" w:rsidP="006D2C0F">
      <w:pPr>
        <w:pStyle w:val="BodyText"/>
        <w:spacing w:before="9"/>
        <w:rPr>
          <w:rFonts w:ascii="Times New Roman" w:hAnsi="Times New Roman" w:cs="Times New Roman"/>
          <w:b/>
          <w:sz w:val="19"/>
        </w:rPr>
      </w:pPr>
    </w:p>
    <w:p w:rsidR="00EC5EF7" w:rsidRDefault="006D2C0F" w:rsidP="006D2C0F">
      <w:pPr>
        <w:pStyle w:val="BodyText"/>
        <w:tabs>
          <w:tab w:val="left" w:pos="4339"/>
        </w:tabs>
        <w:spacing w:line="453" w:lineRule="auto"/>
        <w:ind w:left="1458" w:right="1496"/>
        <w:jc w:val="center"/>
        <w:rPr>
          <w:rFonts w:ascii="Times New Roman" w:hAnsi="Times New Roman" w:cs="Times New Roman"/>
          <w:spacing w:val="-47"/>
        </w:rPr>
      </w:pPr>
      <w:r w:rsidRPr="00DF3B6F">
        <w:rPr>
          <w:rFonts w:ascii="Times New Roman" w:hAnsi="Times New Roman" w:cs="Times New Roman"/>
        </w:rPr>
        <w:t>Networking Racks, Server Racks, Outdoor Racks, Electrical Panels, Junction Box</w:t>
      </w:r>
      <w:r w:rsidRPr="00DF3B6F">
        <w:rPr>
          <w:rFonts w:ascii="Times New Roman" w:hAnsi="Times New Roman" w:cs="Times New Roman"/>
          <w:spacing w:val="-47"/>
        </w:rPr>
        <w:t xml:space="preserve"> </w:t>
      </w:r>
    </w:p>
    <w:p w:rsidR="006D2C0F" w:rsidRPr="00DF3B6F" w:rsidRDefault="006D2C0F" w:rsidP="006D2C0F">
      <w:pPr>
        <w:pStyle w:val="BodyText"/>
        <w:tabs>
          <w:tab w:val="left" w:pos="4339"/>
        </w:tabs>
        <w:spacing w:line="453" w:lineRule="auto"/>
        <w:ind w:left="1458" w:right="1496"/>
        <w:jc w:val="center"/>
        <w:rPr>
          <w:rFonts w:ascii="Times New Roman" w:hAnsi="Times New Roman" w:cs="Times New Roman"/>
        </w:rPr>
      </w:pPr>
      <w:r w:rsidRPr="00DF3B6F">
        <w:rPr>
          <w:rFonts w:ascii="Times New Roman" w:hAnsi="Times New Roman" w:cs="Times New Roman"/>
        </w:rPr>
        <w:t>Email:</w:t>
      </w:r>
      <w:r w:rsidRPr="00DF3B6F">
        <w:rPr>
          <w:rFonts w:ascii="Times New Roman" w:hAnsi="Times New Roman" w:cs="Times New Roman"/>
          <w:spacing w:val="-1"/>
        </w:rPr>
        <w:t xml:space="preserve"> </w:t>
      </w:r>
      <w:hyperlink r:id="rId10">
        <w:r w:rsidRPr="00DF3B6F">
          <w:rPr>
            <w:rFonts w:ascii="Times New Roman" w:hAnsi="Times New Roman" w:cs="Times New Roman"/>
            <w:color w:val="0000FF"/>
            <w:u w:val="single" w:color="0000FF"/>
          </w:rPr>
          <w:t>info@innoracks.in</w:t>
        </w:r>
      </w:hyperlink>
      <w:r w:rsidRPr="00DF3B6F">
        <w:rPr>
          <w:rFonts w:ascii="Times New Roman" w:hAnsi="Times New Roman" w:cs="Times New Roman"/>
          <w:color w:val="0000FF"/>
        </w:rPr>
        <w:tab/>
      </w:r>
      <w:r w:rsidRPr="00DF3B6F">
        <w:rPr>
          <w:rFonts w:ascii="Times New Roman" w:hAnsi="Times New Roman" w:cs="Times New Roman"/>
        </w:rPr>
        <w:t>Website:</w:t>
      </w:r>
      <w:r w:rsidRPr="00DF3B6F">
        <w:rPr>
          <w:rFonts w:ascii="Times New Roman" w:hAnsi="Times New Roman" w:cs="Times New Roman"/>
          <w:spacing w:val="-1"/>
        </w:rPr>
        <w:t xml:space="preserve"> </w:t>
      </w:r>
      <w:hyperlink r:id="rId11">
        <w:r w:rsidRPr="00DF3B6F">
          <w:rPr>
            <w:rFonts w:ascii="Times New Roman" w:hAnsi="Times New Roman" w:cs="Times New Roman"/>
            <w:color w:val="0000FF"/>
            <w:u w:val="single" w:color="0000FF"/>
          </w:rPr>
          <w:t>www.innoracks.in</w:t>
        </w:r>
      </w:hyperlink>
    </w:p>
    <w:p w:rsidR="006D2C0F" w:rsidRPr="00DF3B6F" w:rsidRDefault="006D2C0F" w:rsidP="006D2C0F">
      <w:pPr>
        <w:pStyle w:val="BodyText"/>
        <w:spacing w:before="3"/>
        <w:ind w:left="2153" w:right="2189"/>
        <w:jc w:val="center"/>
        <w:rPr>
          <w:rFonts w:ascii="Times New Roman" w:hAnsi="Times New Roman" w:cs="Times New Roman"/>
        </w:rPr>
      </w:pPr>
      <w:r w:rsidRPr="00DF3B6F">
        <w:rPr>
          <w:rFonts w:ascii="Times New Roman" w:hAnsi="Times New Roman" w:cs="Times New Roman"/>
        </w:rPr>
        <w:t>Phone</w:t>
      </w:r>
      <w:r w:rsidRPr="00DF3B6F">
        <w:rPr>
          <w:rFonts w:ascii="Times New Roman" w:hAnsi="Times New Roman" w:cs="Times New Roman"/>
          <w:spacing w:val="-4"/>
        </w:rPr>
        <w:t xml:space="preserve"> </w:t>
      </w:r>
      <w:r w:rsidRPr="00DF3B6F">
        <w:rPr>
          <w:rFonts w:ascii="Times New Roman" w:hAnsi="Times New Roman" w:cs="Times New Roman"/>
        </w:rPr>
        <w:t>No:</w:t>
      </w:r>
      <w:r w:rsidRPr="00DF3B6F">
        <w:rPr>
          <w:rFonts w:ascii="Times New Roman" w:hAnsi="Times New Roman" w:cs="Times New Roman"/>
          <w:spacing w:val="-3"/>
        </w:rPr>
        <w:t xml:space="preserve"> </w:t>
      </w:r>
      <w:r w:rsidRPr="00DF3B6F">
        <w:rPr>
          <w:rFonts w:ascii="Times New Roman" w:hAnsi="Times New Roman" w:cs="Times New Roman"/>
        </w:rPr>
        <w:t>0129-2985686</w:t>
      </w:r>
    </w:p>
    <w:p w:rsidR="00096C49" w:rsidRPr="000100E6" w:rsidRDefault="00096C49" w:rsidP="0017753E">
      <w:pPr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u w:val="single"/>
        </w:rPr>
      </w:pPr>
    </w:p>
    <w:p w:rsidR="00234364" w:rsidRPr="008F19DB" w:rsidRDefault="006773E5" w:rsidP="0017753E">
      <w:pPr>
        <w:jc w:val="center"/>
        <w:rPr>
          <w:rFonts w:ascii="Times New Roman" w:hAnsi="Times New Roman" w:cs="Times New Roman"/>
          <w:b/>
          <w:color w:val="C45911" w:themeColor="accent2" w:themeShade="BF"/>
          <w:sz w:val="40"/>
        </w:rPr>
      </w:pPr>
      <w:r w:rsidRPr="000100E6">
        <w:rPr>
          <w:rFonts w:ascii="Times New Roman" w:hAnsi="Times New Roman" w:cs="Times New Roman"/>
          <w:b/>
          <w:color w:val="C45911" w:themeColor="accent2" w:themeShade="BF"/>
          <w:sz w:val="40"/>
          <w:u w:val="single"/>
        </w:rPr>
        <w:t>WALL-MOUNT</w:t>
      </w:r>
      <w:r w:rsidR="00966629" w:rsidRPr="000100E6">
        <w:rPr>
          <w:rFonts w:ascii="Times New Roman" w:hAnsi="Times New Roman" w:cs="Times New Roman"/>
          <w:b/>
          <w:color w:val="C45911" w:themeColor="accent2" w:themeShade="BF"/>
          <w:sz w:val="40"/>
          <w:u w:val="single"/>
        </w:rPr>
        <w:t>/POLE-MOUNT</w:t>
      </w:r>
      <w:r w:rsidRPr="000100E6">
        <w:rPr>
          <w:rFonts w:ascii="Times New Roman" w:hAnsi="Times New Roman" w:cs="Times New Roman"/>
          <w:b/>
          <w:color w:val="C45911" w:themeColor="accent2" w:themeShade="BF"/>
          <w:sz w:val="40"/>
          <w:u w:val="single"/>
        </w:rPr>
        <w:t xml:space="preserve"> RACK</w:t>
      </w:r>
      <w:r w:rsidR="00494568" w:rsidRPr="000100E6">
        <w:rPr>
          <w:rFonts w:ascii="Times New Roman" w:hAnsi="Times New Roman" w:cs="Times New Roman"/>
          <w:b/>
          <w:color w:val="C45911" w:themeColor="accent2" w:themeShade="BF"/>
          <w:sz w:val="40"/>
          <w:u w:val="single"/>
        </w:rPr>
        <w:t>S</w:t>
      </w:r>
    </w:p>
    <w:tbl>
      <w:tblPr>
        <w:tblStyle w:val="ListTable3-Accent21"/>
        <w:tblpPr w:leftFromText="180" w:rightFromText="180" w:vertAnchor="text" w:horzAnchor="margin" w:tblpY="62"/>
        <w:tblW w:w="9910" w:type="dxa"/>
        <w:tblLayout w:type="fixed"/>
        <w:tblLook w:val="00A0" w:firstRow="1" w:lastRow="0" w:firstColumn="1" w:lastColumn="0" w:noHBand="0" w:noVBand="0"/>
      </w:tblPr>
      <w:tblGrid>
        <w:gridCol w:w="1315"/>
        <w:gridCol w:w="1458"/>
        <w:gridCol w:w="1339"/>
        <w:gridCol w:w="1975"/>
        <w:gridCol w:w="3823"/>
      </w:tblGrid>
      <w:tr w:rsidR="00204ED6" w:rsidTr="00AA1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5" w:type="dxa"/>
          </w:tcPr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3A3E60">
              <w:rPr>
                <w:rFonts w:ascii="Times New Roman" w:hAnsi="Times New Roman" w:cs="Times New Roman"/>
                <w:sz w:val="22"/>
              </w:rPr>
              <w:t>Height Avail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192129">
              <w:rPr>
                <w:rFonts w:ascii="Times New Roman" w:hAnsi="Times New Roman" w:cs="Times New Roman"/>
                <w:sz w:val="22"/>
              </w:rPr>
              <w:t>Width</w:t>
            </w:r>
            <w:r>
              <w:rPr>
                <w:rFonts w:ascii="Times New Roman" w:hAnsi="Times New Roman" w:cs="Times New Roman"/>
                <w:sz w:val="22"/>
              </w:rPr>
              <w:t>(in MM)</w:t>
            </w:r>
          </w:p>
        </w:tc>
        <w:tc>
          <w:tcPr>
            <w:tcW w:w="1339" w:type="dxa"/>
          </w:tcPr>
          <w:p w:rsidR="00204ED6" w:rsidRDefault="00204ED6" w:rsidP="00204ED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F15524" w:rsidRDefault="00204ED6" w:rsidP="00204ED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18203C">
              <w:rPr>
                <w:rFonts w:ascii="Times New Roman" w:hAnsi="Times New Roman" w:cs="Times New Roman"/>
                <w:sz w:val="22"/>
              </w:rPr>
              <w:t>Depth Available</w:t>
            </w:r>
          </w:p>
          <w:p w:rsidR="00204ED6" w:rsidRDefault="00204ED6" w:rsidP="00204ED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in M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8" w:type="dxa"/>
            <w:gridSpan w:val="2"/>
          </w:tcPr>
          <w:p w:rsidR="00204ED6" w:rsidRDefault="00204ED6" w:rsidP="00204E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204ED6" w:rsidRDefault="00204ED6" w:rsidP="00027651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scription/</w:t>
            </w:r>
            <w:r w:rsidRPr="00552E72">
              <w:rPr>
                <w:rFonts w:ascii="Times New Roman" w:hAnsi="Times New Roman" w:cs="Times New Roman"/>
                <w:sz w:val="22"/>
              </w:rPr>
              <w:t xml:space="preserve"> Specifications</w:t>
            </w:r>
          </w:p>
        </w:tc>
      </w:tr>
      <w:tr w:rsidR="00204ED6" w:rsidTr="00A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</w:tcPr>
          <w:p w:rsidR="00204ED6" w:rsidRDefault="00204ED6" w:rsidP="00204E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U</w:t>
            </w:r>
          </w:p>
          <w:p w:rsidR="00204ED6" w:rsidRDefault="00204ED6" w:rsidP="00204E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U</w:t>
            </w:r>
          </w:p>
          <w:p w:rsidR="00204ED6" w:rsidRDefault="00204ED6" w:rsidP="00204E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U</w:t>
            </w:r>
          </w:p>
          <w:p w:rsidR="00204ED6" w:rsidRDefault="00204ED6" w:rsidP="00204E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U</w:t>
            </w:r>
          </w:p>
          <w:p w:rsidR="00204ED6" w:rsidRDefault="00204ED6" w:rsidP="00204E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U</w:t>
            </w:r>
          </w:p>
          <w:p w:rsidR="00204ED6" w:rsidRDefault="00204ED6" w:rsidP="00204E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U</w:t>
            </w:r>
          </w:p>
          <w:p w:rsidR="00204ED6" w:rsidRDefault="00204ED6" w:rsidP="00204E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 w:val="restart"/>
          </w:tcPr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50MM &amp; Internal- 19INCHES</w:t>
            </w:r>
          </w:p>
        </w:tc>
        <w:tc>
          <w:tcPr>
            <w:tcW w:w="1339" w:type="dxa"/>
            <w:vMerge w:val="restart"/>
          </w:tcPr>
          <w:p w:rsidR="00204ED6" w:rsidRDefault="00204ED6" w:rsidP="00204E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204ED6" w:rsidRDefault="00204ED6" w:rsidP="000D7A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204ED6" w:rsidRDefault="00204ED6" w:rsidP="00204ED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50</w:t>
            </w:r>
          </w:p>
          <w:p w:rsidR="00204ED6" w:rsidRDefault="00204ED6" w:rsidP="00204ED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00</w:t>
            </w:r>
          </w:p>
          <w:p w:rsidR="00204ED6" w:rsidRDefault="00204ED6" w:rsidP="00204ED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00</w:t>
            </w:r>
          </w:p>
          <w:p w:rsidR="00204ED6" w:rsidRDefault="00204ED6" w:rsidP="00204ED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00</w:t>
            </w:r>
          </w:p>
          <w:p w:rsidR="00204ED6" w:rsidRDefault="00204ED6" w:rsidP="00204ED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204ED6" w:rsidRPr="00DF3B6F" w:rsidRDefault="00204ED6" w:rsidP="00204ED6">
            <w:pPr>
              <w:pStyle w:val="TableParagraph"/>
              <w:spacing w:before="173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Application</w:t>
            </w:r>
          </w:p>
        </w:tc>
        <w:tc>
          <w:tcPr>
            <w:tcW w:w="3823" w:type="dxa"/>
          </w:tcPr>
          <w:p w:rsidR="00204ED6" w:rsidRPr="00DF3B6F" w:rsidRDefault="00204ED6" w:rsidP="00204ED6">
            <w:pPr>
              <w:pStyle w:val="TableParagraph"/>
              <w:spacing w:before="60"/>
              <w:ind w:righ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Network Switches/Routers/Firewall/ DVR/NVR/Audio- Visual Equipment/Low</w:t>
            </w:r>
            <w:r w:rsidRPr="00DF3B6F">
              <w:rPr>
                <w:spacing w:val="-48"/>
                <w:sz w:val="20"/>
              </w:rPr>
              <w:t xml:space="preserve"> </w:t>
            </w:r>
            <w:r w:rsidRPr="00DF3B6F">
              <w:rPr>
                <w:sz w:val="20"/>
              </w:rPr>
              <w:t>Depth Servers</w:t>
            </w:r>
            <w:r>
              <w:rPr>
                <w:sz w:val="20"/>
              </w:rPr>
              <w:t xml:space="preserve"> &amp; other 19” Electronic</w:t>
            </w:r>
          </w:p>
        </w:tc>
      </w:tr>
      <w:tr w:rsidR="00204ED6" w:rsidTr="00AA1DC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</w:tcPr>
          <w:p w:rsidR="00204ED6" w:rsidRDefault="00204ED6" w:rsidP="00204E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9" w:type="dxa"/>
            <w:vMerge/>
          </w:tcPr>
          <w:p w:rsidR="00204ED6" w:rsidRDefault="00204ED6" w:rsidP="00204E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204ED6" w:rsidRPr="00DF3B6F" w:rsidRDefault="00204ED6" w:rsidP="00204ED6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Material</w:t>
            </w:r>
          </w:p>
        </w:tc>
        <w:tc>
          <w:tcPr>
            <w:tcW w:w="3823" w:type="dxa"/>
          </w:tcPr>
          <w:p w:rsidR="00204ED6" w:rsidRPr="00DF3B6F" w:rsidRDefault="00204ED6" w:rsidP="00541FB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CRCA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Steel</w:t>
            </w:r>
            <w:r w:rsidRPr="00DF3B6F">
              <w:rPr>
                <w:spacing w:val="1"/>
                <w:sz w:val="20"/>
              </w:rPr>
              <w:t xml:space="preserve"> </w:t>
            </w:r>
            <w:r w:rsidRPr="00DF3B6F">
              <w:rPr>
                <w:sz w:val="20"/>
              </w:rPr>
              <w:t>Single</w:t>
            </w:r>
            <w:r w:rsidRPr="00DF3B6F">
              <w:rPr>
                <w:spacing w:val="-2"/>
                <w:sz w:val="20"/>
              </w:rPr>
              <w:t xml:space="preserve"> </w:t>
            </w:r>
            <w:r w:rsidR="00541FB6">
              <w:rPr>
                <w:sz w:val="20"/>
              </w:rPr>
              <w:t>Wall</w:t>
            </w:r>
          </w:p>
        </w:tc>
      </w:tr>
      <w:tr w:rsidR="00204ED6" w:rsidTr="00A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</w:tcPr>
          <w:p w:rsidR="00204ED6" w:rsidRDefault="00204ED6" w:rsidP="00204E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9" w:type="dxa"/>
            <w:vMerge/>
          </w:tcPr>
          <w:p w:rsidR="00204ED6" w:rsidRDefault="00204ED6" w:rsidP="00204E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204ED6" w:rsidRPr="00DF3B6F" w:rsidRDefault="00204ED6" w:rsidP="00204ED6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Front</w:t>
            </w:r>
            <w:r w:rsidRPr="00DF3B6F">
              <w:rPr>
                <w:b/>
                <w:spacing w:val="-1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Door</w:t>
            </w:r>
          </w:p>
        </w:tc>
        <w:tc>
          <w:tcPr>
            <w:tcW w:w="3823" w:type="dxa"/>
          </w:tcPr>
          <w:p w:rsidR="00204ED6" w:rsidRPr="00DF3B6F" w:rsidRDefault="00204ED6" w:rsidP="00204ED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Glass</w:t>
            </w:r>
            <w:r>
              <w:rPr>
                <w:sz w:val="20"/>
              </w:rPr>
              <w:t xml:space="preserve"> (</w:t>
            </w:r>
            <w:r w:rsidRPr="00DF3B6F">
              <w:rPr>
                <w:sz w:val="20"/>
              </w:rPr>
              <w:t>Toughened Glass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4mm</w:t>
            </w:r>
            <w:r>
              <w:rPr>
                <w:sz w:val="20"/>
              </w:rPr>
              <w:t>)</w:t>
            </w:r>
            <w:r w:rsidRPr="00DF3B6F">
              <w:rPr>
                <w:spacing w:val="-3"/>
                <w:sz w:val="20"/>
              </w:rPr>
              <w:t xml:space="preserve"> </w:t>
            </w:r>
            <w:r w:rsidRPr="00DF3B6F">
              <w:rPr>
                <w:sz w:val="20"/>
              </w:rPr>
              <w:t>/Metal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Door</w:t>
            </w:r>
            <w:r w:rsidRPr="00DF3B6F">
              <w:rPr>
                <w:spacing w:val="1"/>
                <w:sz w:val="20"/>
              </w:rPr>
              <w:t xml:space="preserve"> </w:t>
            </w:r>
            <w:r w:rsidRPr="00DF3B6F">
              <w:rPr>
                <w:sz w:val="20"/>
              </w:rPr>
              <w:t>with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Key Lock</w:t>
            </w:r>
          </w:p>
        </w:tc>
      </w:tr>
      <w:tr w:rsidR="00204ED6" w:rsidTr="00AA1DC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</w:tcPr>
          <w:p w:rsidR="00204ED6" w:rsidRDefault="00204ED6" w:rsidP="00204E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9" w:type="dxa"/>
            <w:vMerge/>
          </w:tcPr>
          <w:p w:rsidR="00204ED6" w:rsidRDefault="00204ED6" w:rsidP="00204E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204ED6" w:rsidRPr="00DF3B6F" w:rsidRDefault="00204ED6" w:rsidP="00204ED6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Mounting</w:t>
            </w:r>
            <w:r w:rsidRPr="00DF3B6F">
              <w:rPr>
                <w:b/>
                <w:spacing w:val="-3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Channels</w:t>
            </w:r>
          </w:p>
        </w:tc>
        <w:tc>
          <w:tcPr>
            <w:tcW w:w="3823" w:type="dxa"/>
          </w:tcPr>
          <w:p w:rsidR="00204ED6" w:rsidRPr="00DF3B6F" w:rsidRDefault="00204ED6" w:rsidP="00541FB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2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Pair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Heavy Duty</w:t>
            </w:r>
            <w:r w:rsidRPr="00DF3B6F">
              <w:rPr>
                <w:spacing w:val="-4"/>
                <w:sz w:val="20"/>
              </w:rPr>
              <w:t xml:space="preserve"> </w:t>
            </w:r>
            <w:r w:rsidRPr="00DF3B6F">
              <w:rPr>
                <w:sz w:val="20"/>
              </w:rPr>
              <w:t>(1.2mm)</w:t>
            </w:r>
          </w:p>
        </w:tc>
      </w:tr>
      <w:tr w:rsidR="00204ED6" w:rsidTr="00A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</w:tcPr>
          <w:p w:rsidR="00204ED6" w:rsidRDefault="00204ED6" w:rsidP="00204E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9" w:type="dxa"/>
            <w:vMerge/>
          </w:tcPr>
          <w:p w:rsidR="00204ED6" w:rsidRDefault="00204ED6" w:rsidP="00204E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204ED6" w:rsidRPr="00DF3B6F" w:rsidRDefault="00204ED6" w:rsidP="00204ED6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Cooling</w:t>
            </w:r>
            <w:r w:rsidRPr="00DF3B6F">
              <w:rPr>
                <w:b/>
                <w:spacing w:val="-1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Option</w:t>
            </w:r>
          </w:p>
        </w:tc>
        <w:tc>
          <w:tcPr>
            <w:tcW w:w="3823" w:type="dxa"/>
          </w:tcPr>
          <w:p w:rsidR="00204ED6" w:rsidRPr="00DF3B6F" w:rsidRDefault="00204ED6" w:rsidP="00204ED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1-2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fan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Provision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mounted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on</w:t>
            </w:r>
            <w:r w:rsidRPr="00DF3B6F">
              <w:rPr>
                <w:spacing w:val="-3"/>
                <w:sz w:val="20"/>
              </w:rPr>
              <w:t xml:space="preserve"> </w:t>
            </w:r>
            <w:r w:rsidRPr="00DF3B6F">
              <w:rPr>
                <w:sz w:val="20"/>
              </w:rPr>
              <w:t>Top Panel</w:t>
            </w:r>
          </w:p>
        </w:tc>
      </w:tr>
      <w:tr w:rsidR="00204ED6" w:rsidTr="00AA1DC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</w:tcPr>
          <w:p w:rsidR="00204ED6" w:rsidRDefault="00204ED6" w:rsidP="00204E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9" w:type="dxa"/>
            <w:vMerge/>
          </w:tcPr>
          <w:p w:rsidR="00204ED6" w:rsidRDefault="00204ED6" w:rsidP="00204E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204ED6" w:rsidRPr="00DF3B6F" w:rsidRDefault="00204ED6" w:rsidP="00204ED6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Load</w:t>
            </w:r>
            <w:r w:rsidRPr="00DF3B6F">
              <w:rPr>
                <w:b/>
                <w:spacing w:val="-3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Bearing</w:t>
            </w:r>
            <w:r w:rsidRPr="00DF3B6F">
              <w:rPr>
                <w:b/>
                <w:spacing w:val="-1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Capacity</w:t>
            </w:r>
          </w:p>
        </w:tc>
        <w:tc>
          <w:tcPr>
            <w:tcW w:w="3823" w:type="dxa"/>
          </w:tcPr>
          <w:p w:rsidR="00204ED6" w:rsidRPr="00DF3B6F" w:rsidRDefault="00204ED6" w:rsidP="00204ED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 to 30 -4</w:t>
            </w:r>
            <w:r w:rsidRPr="00DF3B6F">
              <w:rPr>
                <w:sz w:val="20"/>
              </w:rPr>
              <w:t>0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KG</w:t>
            </w:r>
          </w:p>
        </w:tc>
      </w:tr>
      <w:tr w:rsidR="00204ED6" w:rsidTr="00A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</w:tcPr>
          <w:p w:rsidR="00204ED6" w:rsidRDefault="00204ED6" w:rsidP="00204E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9" w:type="dxa"/>
            <w:vMerge/>
          </w:tcPr>
          <w:p w:rsidR="00204ED6" w:rsidRDefault="00204ED6" w:rsidP="00204E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204ED6" w:rsidRPr="00DF3B6F" w:rsidRDefault="00204ED6" w:rsidP="00204ED6">
            <w:pPr>
              <w:pStyle w:val="TableParagraph"/>
              <w:spacing w:before="173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Construction</w:t>
            </w:r>
          </w:p>
        </w:tc>
        <w:tc>
          <w:tcPr>
            <w:tcW w:w="3823" w:type="dxa"/>
          </w:tcPr>
          <w:p w:rsidR="00204ED6" w:rsidRPr="00DF3B6F" w:rsidRDefault="00204ED6" w:rsidP="00204ED6">
            <w:pPr>
              <w:pStyle w:val="TableParagraph"/>
              <w:spacing w:before="58"/>
              <w:ind w:righ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Dismantle/Welded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Construction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Overall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0.8mm</w:t>
            </w:r>
            <w:r w:rsidRPr="00DF3B6F">
              <w:rPr>
                <w:spacing w:val="-5"/>
                <w:sz w:val="20"/>
              </w:rPr>
              <w:t xml:space="preserve"> </w:t>
            </w:r>
            <w:r w:rsidRPr="00DF3B6F">
              <w:rPr>
                <w:sz w:val="20"/>
              </w:rPr>
              <w:t>Thickness,</w:t>
            </w:r>
            <w:r w:rsidRPr="00DF3B6F">
              <w:rPr>
                <w:spacing w:val="-4"/>
                <w:sz w:val="20"/>
              </w:rPr>
              <w:t xml:space="preserve"> </w:t>
            </w:r>
            <w:r w:rsidRPr="00DF3B6F">
              <w:rPr>
                <w:sz w:val="20"/>
              </w:rPr>
              <w:t>Load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Bearing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angles</w:t>
            </w:r>
            <w:r w:rsidRPr="00DF3B6F">
              <w:rPr>
                <w:spacing w:val="-47"/>
                <w:sz w:val="20"/>
              </w:rPr>
              <w:t xml:space="preserve"> </w:t>
            </w:r>
            <w:r w:rsidRPr="00DF3B6F">
              <w:rPr>
                <w:sz w:val="20"/>
              </w:rPr>
              <w:t>are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0.8</w:t>
            </w:r>
            <w:r w:rsidRPr="00DF3B6F">
              <w:rPr>
                <w:spacing w:val="1"/>
                <w:sz w:val="20"/>
              </w:rPr>
              <w:t xml:space="preserve"> </w:t>
            </w:r>
            <w:r w:rsidRPr="00DF3B6F">
              <w:rPr>
                <w:sz w:val="20"/>
              </w:rPr>
              <w:t>MM</w:t>
            </w:r>
          </w:p>
        </w:tc>
      </w:tr>
      <w:tr w:rsidR="00204ED6" w:rsidTr="00AA1DC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</w:tcPr>
          <w:p w:rsidR="00204ED6" w:rsidRDefault="00204ED6" w:rsidP="00204E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  <w:vMerge/>
          </w:tcPr>
          <w:p w:rsidR="00204ED6" w:rsidRDefault="00204ED6" w:rsidP="00204ED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9" w:type="dxa"/>
            <w:vMerge/>
          </w:tcPr>
          <w:p w:rsidR="00204ED6" w:rsidRDefault="00204ED6" w:rsidP="00204E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204ED6" w:rsidRPr="00DF3B6F" w:rsidRDefault="00204ED6" w:rsidP="00204ED6">
            <w:pPr>
              <w:pStyle w:val="TableParagraph"/>
              <w:spacing w:before="0" w:line="228" w:lineRule="exact"/>
              <w:ind w:right="17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ide Panels</w:t>
            </w:r>
          </w:p>
        </w:tc>
        <w:tc>
          <w:tcPr>
            <w:tcW w:w="3823" w:type="dxa"/>
          </w:tcPr>
          <w:p w:rsidR="00204ED6" w:rsidRPr="00DF3B6F" w:rsidRDefault="00204ED6" w:rsidP="00204ED6">
            <w:pPr>
              <w:pStyle w:val="TableParagraph"/>
              <w:spacing w:before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grated side panels with perforation</w:t>
            </w:r>
          </w:p>
        </w:tc>
      </w:tr>
    </w:tbl>
    <w:p w:rsidR="005A12F4" w:rsidRDefault="005A12F4" w:rsidP="00E905A1">
      <w:pPr>
        <w:rPr>
          <w:rFonts w:ascii="Times New Roman" w:hAnsi="Times New Roman" w:cs="Times New Roman"/>
          <w:b/>
          <w:sz w:val="22"/>
        </w:rPr>
      </w:pPr>
    </w:p>
    <w:p w:rsidR="00C239AB" w:rsidRPr="00E905A1" w:rsidRDefault="00C239AB" w:rsidP="00E905A1">
      <w:pPr>
        <w:rPr>
          <w:rFonts w:ascii="Times New Roman" w:hAnsi="Times New Roman" w:cs="Times New Roman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6270CF21" wp14:editId="1CC71A7A">
            <wp:extent cx="2721935" cy="2137144"/>
            <wp:effectExtent l="0" t="0" r="2540" b="0"/>
            <wp:docPr id="1" name="Picture 1" descr="6U Wall Mount Rack at Best Price in New Delhi | S. K. Info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U Wall Mount Rack at Best Price in New Delhi | S. K. Info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13754" r="2231" b="11524"/>
                    <a:stretch/>
                  </pic:blipFill>
                  <pic:spPr bwMode="auto">
                    <a:xfrm>
                      <a:off x="0" y="0"/>
                      <a:ext cx="2721823" cy="213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AFA">
        <w:rPr>
          <w:noProof/>
        </w:rPr>
        <w:t xml:space="preserve">         </w:t>
      </w:r>
      <w:bookmarkStart w:id="0" w:name="_GoBack"/>
      <w:bookmarkEnd w:id="0"/>
      <w:r w:rsidR="0002084B">
        <w:rPr>
          <w:noProof/>
        </w:rPr>
        <w:drawing>
          <wp:inline distT="0" distB="0" distL="0" distR="0">
            <wp:extent cx="2923377" cy="1807535"/>
            <wp:effectExtent l="0" t="0" r="0" b="2540"/>
            <wp:docPr id="3" name="Picture 3" descr="6U Network Rack, For Office at Rs 1000 in New Delhi | ID: 1949883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U Network Rack, For Office at Rs 1000 in New Delhi | ID: 194988349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0" b="18750"/>
                    <a:stretch/>
                  </pic:blipFill>
                  <pic:spPr bwMode="auto">
                    <a:xfrm>
                      <a:off x="0" y="0"/>
                      <a:ext cx="2923223" cy="18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9AB" w:rsidRPr="007F4103" w:rsidRDefault="00C239AB" w:rsidP="007F4103">
      <w:pPr>
        <w:rPr>
          <w:rFonts w:ascii="Times New Roman" w:hAnsi="Times New Roman" w:cs="Times New Roman"/>
          <w:b/>
          <w:color w:val="C45911" w:themeColor="accent2" w:themeShade="BF"/>
          <w:sz w:val="40"/>
          <w:u w:val="single"/>
        </w:rPr>
      </w:pPr>
    </w:p>
    <w:p w:rsidR="00C239AB" w:rsidRDefault="00C239AB" w:rsidP="00E905A1">
      <w:pPr>
        <w:pStyle w:val="ListParagraph"/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u w:val="single"/>
        </w:rPr>
      </w:pPr>
    </w:p>
    <w:p w:rsidR="00FA3832" w:rsidRPr="005776C2" w:rsidRDefault="00E905A1" w:rsidP="00E905A1">
      <w:pPr>
        <w:pStyle w:val="ListParagraph"/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u w:val="single"/>
        </w:rPr>
      </w:pPr>
      <w:r w:rsidRPr="005776C2">
        <w:rPr>
          <w:rFonts w:ascii="Times New Roman" w:hAnsi="Times New Roman" w:cs="Times New Roman"/>
          <w:b/>
          <w:color w:val="C45911" w:themeColor="accent2" w:themeShade="BF"/>
          <w:sz w:val="40"/>
          <w:u w:val="single"/>
        </w:rPr>
        <w:t>NETWORK RACKS</w:t>
      </w:r>
    </w:p>
    <w:tbl>
      <w:tblPr>
        <w:tblStyle w:val="ListTable3-Accent21"/>
        <w:tblpPr w:leftFromText="180" w:rightFromText="180" w:vertAnchor="text" w:horzAnchor="margin" w:tblpY="481"/>
        <w:tblW w:w="9807" w:type="dxa"/>
        <w:tblLayout w:type="fixed"/>
        <w:tblLook w:val="00A0" w:firstRow="1" w:lastRow="0" w:firstColumn="1" w:lastColumn="0" w:noHBand="0" w:noVBand="0"/>
      </w:tblPr>
      <w:tblGrid>
        <w:gridCol w:w="1562"/>
        <w:gridCol w:w="1183"/>
        <w:gridCol w:w="1325"/>
        <w:gridCol w:w="1954"/>
        <w:gridCol w:w="3783"/>
      </w:tblGrid>
      <w:tr w:rsidR="00FA3832" w:rsidTr="00AA1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2" w:type="dxa"/>
          </w:tcPr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3A3E60">
              <w:rPr>
                <w:rFonts w:ascii="Times New Roman" w:hAnsi="Times New Roman" w:cs="Times New Roman"/>
                <w:sz w:val="22"/>
              </w:rPr>
              <w:t>Height Avail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192129">
              <w:rPr>
                <w:rFonts w:ascii="Times New Roman" w:hAnsi="Times New Roman" w:cs="Times New Roman"/>
                <w:sz w:val="22"/>
              </w:rPr>
              <w:t>Width</w:t>
            </w:r>
          </w:p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in MM)</w:t>
            </w:r>
          </w:p>
        </w:tc>
        <w:tc>
          <w:tcPr>
            <w:tcW w:w="1325" w:type="dxa"/>
          </w:tcPr>
          <w:p w:rsidR="00FA3832" w:rsidRDefault="00FA3832" w:rsidP="00FA383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18203C">
              <w:rPr>
                <w:rFonts w:ascii="Times New Roman" w:hAnsi="Times New Roman" w:cs="Times New Roman"/>
                <w:sz w:val="22"/>
              </w:rPr>
              <w:t>Depth Available</w:t>
            </w:r>
          </w:p>
          <w:p w:rsidR="00FA3832" w:rsidRDefault="00FA3832" w:rsidP="00FA383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in M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7" w:type="dxa"/>
            <w:gridSpan w:val="2"/>
          </w:tcPr>
          <w:p w:rsidR="00FA3832" w:rsidRDefault="00FA3832" w:rsidP="00FA38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FA3832" w:rsidRDefault="00FA3832" w:rsidP="00F96809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scription/</w:t>
            </w:r>
            <w:r w:rsidRPr="00552E72">
              <w:rPr>
                <w:rFonts w:ascii="Times New Roman" w:hAnsi="Times New Roman" w:cs="Times New Roman"/>
                <w:sz w:val="22"/>
              </w:rPr>
              <w:t xml:space="preserve"> Specifications</w:t>
            </w:r>
          </w:p>
        </w:tc>
      </w:tr>
      <w:tr w:rsidR="00FA3832" w:rsidTr="00A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 w:val="restart"/>
          </w:tcPr>
          <w:p w:rsidR="00FA3832" w:rsidRDefault="00FA3832" w:rsidP="00FA383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U</w:t>
            </w:r>
          </w:p>
          <w:p w:rsidR="00FA3832" w:rsidRDefault="00FA3832" w:rsidP="00FA38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U</w:t>
            </w:r>
          </w:p>
          <w:p w:rsidR="00FA3832" w:rsidRDefault="00FA3832" w:rsidP="00FA38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U</w:t>
            </w:r>
          </w:p>
          <w:p w:rsidR="00FA3832" w:rsidRDefault="00FA3832" w:rsidP="00FA38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U</w:t>
            </w:r>
          </w:p>
          <w:p w:rsidR="00FA3832" w:rsidRDefault="00FA3832" w:rsidP="00FA38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U</w:t>
            </w:r>
          </w:p>
          <w:p w:rsidR="00FA3832" w:rsidRDefault="00FA3832" w:rsidP="00FA38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U</w:t>
            </w:r>
          </w:p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Can be customiz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vMerge w:val="restart"/>
          </w:tcPr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FA3832" w:rsidRPr="00AE05F6" w:rsidRDefault="00FA3832" w:rsidP="00FA38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E05F6">
              <w:rPr>
                <w:rFonts w:ascii="Times New Roman" w:hAnsi="Times New Roman" w:cs="Times New Roman"/>
                <w:b/>
                <w:sz w:val="22"/>
              </w:rPr>
              <w:t>600MM</w:t>
            </w:r>
          </w:p>
          <w:p w:rsidR="00FA3832" w:rsidRDefault="00FA3832" w:rsidP="00FA38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E05F6">
              <w:rPr>
                <w:rFonts w:ascii="Times New Roman" w:hAnsi="Times New Roman" w:cs="Times New Roman"/>
                <w:b/>
                <w:sz w:val="22"/>
              </w:rPr>
              <w:t>800MM</w:t>
            </w:r>
          </w:p>
        </w:tc>
        <w:tc>
          <w:tcPr>
            <w:tcW w:w="1325" w:type="dxa"/>
            <w:vMerge w:val="restart"/>
          </w:tcPr>
          <w:p w:rsidR="00FA3832" w:rsidRDefault="00FA3832" w:rsidP="00FA38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FA3832" w:rsidRDefault="00FA3832" w:rsidP="00A630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FA3832" w:rsidRDefault="00FA3832" w:rsidP="00FA38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00MM</w:t>
            </w:r>
          </w:p>
          <w:p w:rsidR="00FA3832" w:rsidRDefault="00FA3832" w:rsidP="00FA38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000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:rsidR="00FA3832" w:rsidRPr="00DF3B6F" w:rsidRDefault="00FA3832" w:rsidP="00FA3832">
            <w:pPr>
              <w:pStyle w:val="TableParagraph"/>
              <w:spacing w:before="173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Application</w:t>
            </w:r>
          </w:p>
        </w:tc>
        <w:tc>
          <w:tcPr>
            <w:tcW w:w="3782" w:type="dxa"/>
          </w:tcPr>
          <w:p w:rsidR="00FA3832" w:rsidRPr="00DF3B6F" w:rsidRDefault="00FA3832" w:rsidP="00FA3832">
            <w:pPr>
              <w:pStyle w:val="TableParagraph"/>
              <w:spacing w:before="60"/>
              <w:ind w:righ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Network Switches/Routers/Firewall/ DVR/NVR/Audio- Visual Equipment/Low</w:t>
            </w:r>
            <w:r w:rsidRPr="00DF3B6F">
              <w:rPr>
                <w:spacing w:val="-48"/>
                <w:sz w:val="20"/>
              </w:rPr>
              <w:t xml:space="preserve"> </w:t>
            </w:r>
            <w:r w:rsidRPr="00DF3B6F">
              <w:rPr>
                <w:sz w:val="20"/>
              </w:rPr>
              <w:t>Depth Servers</w:t>
            </w:r>
            <w:r>
              <w:rPr>
                <w:sz w:val="20"/>
              </w:rPr>
              <w:t xml:space="preserve"> &amp; other 19” Electronic</w:t>
            </w:r>
          </w:p>
        </w:tc>
      </w:tr>
      <w:tr w:rsidR="00FA3832" w:rsidTr="00AA1DC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/>
          </w:tcPr>
          <w:p w:rsidR="00FA3832" w:rsidRDefault="00FA3832" w:rsidP="00FA383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vMerge/>
          </w:tcPr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25" w:type="dxa"/>
            <w:vMerge/>
          </w:tcPr>
          <w:p w:rsidR="00FA3832" w:rsidRDefault="00FA3832" w:rsidP="00FA38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:rsidR="00FA3832" w:rsidRPr="00DF3B6F" w:rsidRDefault="00FA3832" w:rsidP="00FA3832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Material</w:t>
            </w:r>
          </w:p>
        </w:tc>
        <w:tc>
          <w:tcPr>
            <w:tcW w:w="3782" w:type="dxa"/>
          </w:tcPr>
          <w:p w:rsidR="00FA3832" w:rsidRPr="00DF3B6F" w:rsidRDefault="00FA3832" w:rsidP="00FA383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CRCA</w:t>
            </w:r>
            <w:r w:rsidRPr="00DF3B6F">
              <w:rPr>
                <w:spacing w:val="-2"/>
                <w:sz w:val="20"/>
              </w:rPr>
              <w:t xml:space="preserve"> </w:t>
            </w:r>
          </w:p>
        </w:tc>
      </w:tr>
      <w:tr w:rsidR="00FA3832" w:rsidTr="00A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/>
          </w:tcPr>
          <w:p w:rsidR="00FA3832" w:rsidRDefault="00FA3832" w:rsidP="00FA383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vMerge/>
          </w:tcPr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25" w:type="dxa"/>
            <w:vMerge/>
          </w:tcPr>
          <w:p w:rsidR="00FA3832" w:rsidRDefault="00FA3832" w:rsidP="00FA38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:rsidR="00FA3832" w:rsidRPr="00DF3B6F" w:rsidRDefault="00FA3832" w:rsidP="00FA3832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Front</w:t>
            </w:r>
            <w:r w:rsidRPr="00DF3B6F">
              <w:rPr>
                <w:b/>
                <w:spacing w:val="-1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Door</w:t>
            </w:r>
          </w:p>
        </w:tc>
        <w:tc>
          <w:tcPr>
            <w:tcW w:w="3782" w:type="dxa"/>
          </w:tcPr>
          <w:p w:rsidR="00FA3832" w:rsidRPr="00DF3B6F" w:rsidRDefault="00FA3832" w:rsidP="00FA383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Glass</w:t>
            </w:r>
            <w:r>
              <w:rPr>
                <w:sz w:val="20"/>
              </w:rPr>
              <w:t xml:space="preserve"> (</w:t>
            </w:r>
            <w:r w:rsidRPr="00DF3B6F">
              <w:rPr>
                <w:sz w:val="20"/>
              </w:rPr>
              <w:t>Toughened Glass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4mm</w:t>
            </w:r>
            <w:r>
              <w:rPr>
                <w:sz w:val="20"/>
              </w:rPr>
              <w:t>)</w:t>
            </w:r>
            <w:r w:rsidRPr="00DF3B6F">
              <w:rPr>
                <w:spacing w:val="-3"/>
                <w:sz w:val="20"/>
              </w:rPr>
              <w:t xml:space="preserve"> </w:t>
            </w:r>
            <w:r w:rsidRPr="00DF3B6F">
              <w:rPr>
                <w:sz w:val="20"/>
              </w:rPr>
              <w:t>/Metal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Door</w:t>
            </w:r>
            <w:r w:rsidRPr="00DF3B6F">
              <w:rPr>
                <w:spacing w:val="1"/>
                <w:sz w:val="20"/>
              </w:rPr>
              <w:t xml:space="preserve"> </w:t>
            </w:r>
            <w:r w:rsidRPr="00DF3B6F">
              <w:rPr>
                <w:sz w:val="20"/>
              </w:rPr>
              <w:t>with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Key Lock</w:t>
            </w:r>
          </w:p>
        </w:tc>
      </w:tr>
      <w:tr w:rsidR="00FA3832" w:rsidTr="00AA1DC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/>
          </w:tcPr>
          <w:p w:rsidR="00FA3832" w:rsidRDefault="00FA3832" w:rsidP="00FA383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vMerge/>
          </w:tcPr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25" w:type="dxa"/>
            <w:vMerge/>
          </w:tcPr>
          <w:p w:rsidR="00FA3832" w:rsidRDefault="00FA3832" w:rsidP="00FA38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:rsidR="00FA3832" w:rsidRPr="00DF3B6F" w:rsidRDefault="00FA3832" w:rsidP="00FA3832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Mounting</w:t>
            </w:r>
            <w:r w:rsidRPr="00DF3B6F">
              <w:rPr>
                <w:b/>
                <w:spacing w:val="-3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Channels</w:t>
            </w:r>
          </w:p>
        </w:tc>
        <w:tc>
          <w:tcPr>
            <w:tcW w:w="3782" w:type="dxa"/>
          </w:tcPr>
          <w:p w:rsidR="00FA3832" w:rsidRPr="00DF3B6F" w:rsidRDefault="00FA3832" w:rsidP="00FA383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2</w:t>
            </w:r>
            <w:r>
              <w:rPr>
                <w:sz w:val="20"/>
              </w:rPr>
              <w:t>-4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Pair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Heavy Duty</w:t>
            </w:r>
            <w:r w:rsidRPr="00DF3B6F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.0</w:t>
            </w:r>
            <w:r w:rsidRPr="00DF3B6F">
              <w:rPr>
                <w:sz w:val="20"/>
              </w:rPr>
              <w:t>mm)</w:t>
            </w:r>
            <w:r w:rsidRPr="00DF3B6F">
              <w:rPr>
                <w:spacing w:val="-2"/>
                <w:sz w:val="20"/>
              </w:rPr>
              <w:t xml:space="preserve"> </w:t>
            </w:r>
          </w:p>
        </w:tc>
      </w:tr>
      <w:tr w:rsidR="00FA3832" w:rsidTr="00A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/>
          </w:tcPr>
          <w:p w:rsidR="00FA3832" w:rsidRDefault="00FA3832" w:rsidP="00FA383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vMerge/>
          </w:tcPr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25" w:type="dxa"/>
            <w:vMerge/>
          </w:tcPr>
          <w:p w:rsidR="00FA3832" w:rsidRDefault="00FA3832" w:rsidP="00FA38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:rsidR="00FA3832" w:rsidRPr="00DF3B6F" w:rsidRDefault="00FA3832" w:rsidP="00FA3832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Cooling</w:t>
            </w:r>
            <w:r w:rsidRPr="00DF3B6F">
              <w:rPr>
                <w:b/>
                <w:spacing w:val="-1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Option</w:t>
            </w:r>
          </w:p>
        </w:tc>
        <w:tc>
          <w:tcPr>
            <w:tcW w:w="3782" w:type="dxa"/>
          </w:tcPr>
          <w:p w:rsidR="00FA3832" w:rsidRPr="00DF3B6F" w:rsidRDefault="00FA3832" w:rsidP="00FA383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fan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Provision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mounted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on</w:t>
            </w:r>
            <w:r w:rsidRPr="00DF3B6F">
              <w:rPr>
                <w:spacing w:val="-3"/>
                <w:sz w:val="20"/>
              </w:rPr>
              <w:t xml:space="preserve"> </w:t>
            </w:r>
            <w:r w:rsidRPr="00DF3B6F">
              <w:rPr>
                <w:sz w:val="20"/>
              </w:rPr>
              <w:t>Top Panel</w:t>
            </w:r>
          </w:p>
        </w:tc>
      </w:tr>
      <w:tr w:rsidR="00FA3832" w:rsidTr="00AA1DC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/>
          </w:tcPr>
          <w:p w:rsidR="00FA3832" w:rsidRDefault="00FA3832" w:rsidP="00FA383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vMerge/>
          </w:tcPr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25" w:type="dxa"/>
            <w:vMerge/>
          </w:tcPr>
          <w:p w:rsidR="00FA3832" w:rsidRDefault="00FA3832" w:rsidP="00FA38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:rsidR="00FA3832" w:rsidRPr="00DF3B6F" w:rsidRDefault="00FA3832" w:rsidP="00FA3832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Load</w:t>
            </w:r>
            <w:r w:rsidRPr="00DF3B6F">
              <w:rPr>
                <w:b/>
                <w:spacing w:val="-3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Bearing</w:t>
            </w:r>
            <w:r w:rsidRPr="00DF3B6F">
              <w:rPr>
                <w:b/>
                <w:spacing w:val="-1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Capacity</w:t>
            </w:r>
          </w:p>
        </w:tc>
        <w:tc>
          <w:tcPr>
            <w:tcW w:w="3782" w:type="dxa"/>
          </w:tcPr>
          <w:p w:rsidR="00FA3832" w:rsidRPr="00DF3B6F" w:rsidRDefault="00FA3832" w:rsidP="00FA383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 to 600-1000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KG</w:t>
            </w:r>
          </w:p>
        </w:tc>
      </w:tr>
      <w:tr w:rsidR="00FA3832" w:rsidTr="00A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/>
          </w:tcPr>
          <w:p w:rsidR="00FA3832" w:rsidRDefault="00FA3832" w:rsidP="00FA383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vMerge/>
          </w:tcPr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25" w:type="dxa"/>
            <w:vMerge/>
          </w:tcPr>
          <w:p w:rsidR="00FA3832" w:rsidRDefault="00FA3832" w:rsidP="00FA38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:rsidR="00FA3832" w:rsidRPr="00DF3B6F" w:rsidRDefault="00FA3832" w:rsidP="00FA3832">
            <w:pPr>
              <w:pStyle w:val="TableParagraph"/>
              <w:spacing w:before="173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Construction</w:t>
            </w:r>
          </w:p>
        </w:tc>
        <w:tc>
          <w:tcPr>
            <w:tcW w:w="3782" w:type="dxa"/>
          </w:tcPr>
          <w:p w:rsidR="00FA3832" w:rsidRPr="00DF3B6F" w:rsidRDefault="00FA3832" w:rsidP="00FA3832">
            <w:pPr>
              <w:pStyle w:val="TableParagraph"/>
              <w:spacing w:before="58"/>
              <w:ind w:righ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ront Glass &amp; full Perforated Door option, Rear Steel Perforated Door, </w:t>
            </w:r>
          </w:p>
        </w:tc>
      </w:tr>
      <w:tr w:rsidR="00FA3832" w:rsidTr="00AA1D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/>
          </w:tcPr>
          <w:p w:rsidR="00FA3832" w:rsidRDefault="00FA3832" w:rsidP="00FA383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vMerge/>
          </w:tcPr>
          <w:p w:rsidR="00FA3832" w:rsidRDefault="00FA3832" w:rsidP="00FA383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25" w:type="dxa"/>
            <w:vMerge/>
          </w:tcPr>
          <w:p w:rsidR="00FA3832" w:rsidRDefault="00FA3832" w:rsidP="00FA38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:rsidR="00FA3832" w:rsidRPr="00DF3B6F" w:rsidRDefault="00FA3832" w:rsidP="00FA3832">
            <w:pPr>
              <w:pStyle w:val="TableParagraph"/>
              <w:spacing w:before="0" w:line="228" w:lineRule="exact"/>
              <w:ind w:right="17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ide Panels</w:t>
            </w:r>
          </w:p>
        </w:tc>
        <w:tc>
          <w:tcPr>
            <w:tcW w:w="3782" w:type="dxa"/>
          </w:tcPr>
          <w:p w:rsidR="00FA3832" w:rsidRPr="00DF3B6F" w:rsidRDefault="00FA3832" w:rsidP="00FA3832">
            <w:pPr>
              <w:pStyle w:val="TableParagraph"/>
              <w:spacing w:before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achable side panels with perforation</w:t>
            </w:r>
          </w:p>
        </w:tc>
      </w:tr>
    </w:tbl>
    <w:p w:rsidR="00353C37" w:rsidRDefault="00353C37" w:rsidP="00353C37">
      <w:pPr>
        <w:pStyle w:val="ListParagraph"/>
        <w:rPr>
          <w:rFonts w:ascii="Times New Roman" w:hAnsi="Times New Roman" w:cs="Times New Roman"/>
          <w:b/>
          <w:sz w:val="22"/>
        </w:rPr>
      </w:pPr>
    </w:p>
    <w:p w:rsidR="00C12265" w:rsidRDefault="00C12265" w:rsidP="00353C37">
      <w:pPr>
        <w:pStyle w:val="ListParagraph"/>
        <w:rPr>
          <w:rFonts w:ascii="Times New Roman" w:hAnsi="Times New Roman" w:cs="Times New Roman"/>
          <w:b/>
          <w:sz w:val="22"/>
        </w:rPr>
      </w:pPr>
    </w:p>
    <w:p w:rsidR="007F4103" w:rsidRDefault="007F4103" w:rsidP="00353C37">
      <w:pPr>
        <w:pStyle w:val="ListParagraph"/>
        <w:rPr>
          <w:rFonts w:ascii="Times New Roman" w:hAnsi="Times New Roman" w:cs="Times New Roman"/>
          <w:b/>
          <w:sz w:val="22"/>
        </w:rPr>
      </w:pPr>
    </w:p>
    <w:p w:rsidR="007F4103" w:rsidRDefault="007F4103" w:rsidP="00353C37">
      <w:pPr>
        <w:pStyle w:val="ListParagraph"/>
        <w:rPr>
          <w:rFonts w:ascii="Times New Roman" w:hAnsi="Times New Roman" w:cs="Times New Roman"/>
          <w:b/>
          <w:sz w:val="22"/>
        </w:rPr>
      </w:pPr>
    </w:p>
    <w:p w:rsidR="007F4103" w:rsidRDefault="007F4103" w:rsidP="00353C37">
      <w:pPr>
        <w:pStyle w:val="ListParagraph"/>
        <w:rPr>
          <w:rFonts w:ascii="Times New Roman" w:hAnsi="Times New Roman" w:cs="Times New Roman"/>
          <w:b/>
          <w:sz w:val="22"/>
        </w:rPr>
      </w:pPr>
    </w:p>
    <w:p w:rsidR="00353C37" w:rsidRPr="00353C37" w:rsidRDefault="00353C37" w:rsidP="00353C37">
      <w:pPr>
        <w:pStyle w:val="ListParagrap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tandard Accessories:</w:t>
      </w:r>
    </w:p>
    <w:p w:rsidR="006E570B" w:rsidRDefault="006E570B" w:rsidP="006E5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antilever tray</w:t>
      </w:r>
      <w:r w:rsidR="004D14B1">
        <w:rPr>
          <w:rFonts w:ascii="Times New Roman" w:hAnsi="Times New Roman" w:cs="Times New Roman"/>
          <w:b/>
          <w:sz w:val="22"/>
        </w:rPr>
        <w:t>/ Keyboard Tray/ Sliding Tray</w:t>
      </w:r>
    </w:p>
    <w:p w:rsidR="006E570B" w:rsidRDefault="006E570B" w:rsidP="006E5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ix Shelf/ Shelf Tray</w:t>
      </w:r>
      <w:r w:rsidR="00125758">
        <w:rPr>
          <w:rFonts w:ascii="Times New Roman" w:hAnsi="Times New Roman" w:cs="Times New Roman"/>
          <w:b/>
          <w:sz w:val="22"/>
        </w:rPr>
        <w:t xml:space="preserve"> (Additional Equipment Shel</w:t>
      </w:r>
      <w:r w:rsidR="0043015E">
        <w:rPr>
          <w:rFonts w:ascii="Times New Roman" w:hAnsi="Times New Roman" w:cs="Times New Roman"/>
          <w:b/>
          <w:sz w:val="22"/>
        </w:rPr>
        <w:t>f)</w:t>
      </w:r>
    </w:p>
    <w:p w:rsidR="006E570B" w:rsidRDefault="006E570B" w:rsidP="006E5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oling Fan</w:t>
      </w:r>
    </w:p>
    <w:p w:rsidR="006E570B" w:rsidRDefault="006E570B" w:rsidP="006E5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ower Distribution Unit (PDU)</w:t>
      </w:r>
    </w:p>
    <w:p w:rsidR="006E570B" w:rsidRDefault="006E570B" w:rsidP="006E5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quipment Mounting Hardware</w:t>
      </w:r>
    </w:p>
    <w:p w:rsidR="00E504D3" w:rsidRPr="00E504D3" w:rsidRDefault="006E570B" w:rsidP="00E504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able Managers</w:t>
      </w:r>
    </w:p>
    <w:p w:rsidR="001B0DBA" w:rsidRDefault="001B0DBA" w:rsidP="006E5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astor Wheels</w:t>
      </w:r>
    </w:p>
    <w:p w:rsidR="00C12265" w:rsidRPr="007F4103" w:rsidRDefault="00E06D40" w:rsidP="00C122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Blank Panels</w:t>
      </w:r>
    </w:p>
    <w:p w:rsidR="00E504D3" w:rsidRDefault="00E504D3" w:rsidP="00E504D3">
      <w:pPr>
        <w:pStyle w:val="ListParagraph"/>
        <w:rPr>
          <w:rFonts w:ascii="Times New Roman" w:hAnsi="Times New Roman" w:cs="Times New Roman"/>
          <w:b/>
          <w:sz w:val="22"/>
        </w:rPr>
      </w:pPr>
    </w:p>
    <w:tbl>
      <w:tblPr>
        <w:tblStyle w:val="ListTable3-Accent21"/>
        <w:tblpPr w:leftFromText="180" w:rightFromText="180" w:vertAnchor="text" w:horzAnchor="margin" w:tblpY="54"/>
        <w:tblW w:w="9442" w:type="dxa"/>
        <w:tblLook w:val="00A0" w:firstRow="1" w:lastRow="0" w:firstColumn="1" w:lastColumn="0" w:noHBand="0" w:noVBand="0"/>
      </w:tblPr>
      <w:tblGrid>
        <w:gridCol w:w="2887"/>
        <w:gridCol w:w="6555"/>
      </w:tblGrid>
      <w:tr w:rsidR="00BB2194" w:rsidTr="0068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7" w:type="dxa"/>
          </w:tcPr>
          <w:p w:rsidR="00BB2194" w:rsidRPr="000B5C1C" w:rsidRDefault="00BB2194" w:rsidP="006A57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5C1C">
              <w:rPr>
                <w:rFonts w:ascii="Times New Roman" w:hAnsi="Times New Roman" w:cs="Times New Roman"/>
                <w:sz w:val="22"/>
                <w:szCs w:val="22"/>
              </w:rPr>
              <w:t>Fea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5" w:type="dxa"/>
          </w:tcPr>
          <w:p w:rsidR="00BB2194" w:rsidRPr="000B5C1C" w:rsidRDefault="00BB2194" w:rsidP="006A57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5C1C">
              <w:rPr>
                <w:rFonts w:ascii="Times New Roman" w:hAnsi="Times New Roman" w:cs="Times New Roman"/>
                <w:sz w:val="22"/>
                <w:szCs w:val="22"/>
              </w:rPr>
              <w:t>Simplifications</w:t>
            </w:r>
          </w:p>
        </w:tc>
      </w:tr>
      <w:tr w:rsidR="00A93C5F" w:rsidTr="0068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7B4367" w:rsidRPr="007B72BD" w:rsidRDefault="007B4367" w:rsidP="007B72BD">
            <w:pPr>
              <w:rPr>
                <w:rFonts w:ascii="Times New Roman" w:hAnsi="Times New Roman" w:cs="Times New Roman"/>
                <w:b w:val="0"/>
                <w:color w:val="C45911" w:themeColor="accent2" w:themeShade="BF"/>
                <w:sz w:val="22"/>
                <w:szCs w:val="22"/>
              </w:rPr>
            </w:pPr>
            <w:r w:rsidRPr="007B72BD">
              <w:rPr>
                <w:rStyle w:val="Strong"/>
                <w:rFonts w:ascii="Times New Roman" w:eastAsiaTheme="majorEastAsia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Robust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5" w:type="dxa"/>
          </w:tcPr>
          <w:p w:rsidR="00BB2194" w:rsidRPr="0022200B" w:rsidRDefault="00E172AB" w:rsidP="00642D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odularity &amp; flexibility</w:t>
            </w:r>
            <w:r w:rsidRPr="002220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of </w:t>
            </w:r>
            <w:proofErr w:type="spellStart"/>
            <w:r w:rsidR="007B436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nnoracks</w:t>
            </w:r>
            <w:proofErr w:type="spellEnd"/>
            <w:r w:rsidR="00BB2194" w:rsidRPr="002220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abinets</w:t>
            </w:r>
            <w:r w:rsidR="0087731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BB2194" w:rsidRPr="002220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enable to meet challenging rugged environments and harsh conditions found in outdoor or factory </w:t>
            </w:r>
            <w:r w:rsidR="00642D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et-up</w:t>
            </w:r>
            <w:r w:rsidR="00195B5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B2194" w:rsidTr="006813C7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BB2194" w:rsidRPr="007B72BD" w:rsidRDefault="008F71A2" w:rsidP="007B72BD">
            <w:pPr>
              <w:rPr>
                <w:rFonts w:ascii="Times New Roman" w:hAnsi="Times New Roman" w:cs="Times New Roman"/>
                <w:b w:val="0"/>
                <w:color w:val="C45911" w:themeColor="accent2" w:themeShade="BF"/>
                <w:sz w:val="22"/>
                <w:szCs w:val="22"/>
              </w:rPr>
            </w:pPr>
            <w:r w:rsidRPr="007B72BD">
              <w:rPr>
                <w:rStyle w:val="Strong"/>
                <w:rFonts w:ascii="Times New Roman" w:eastAsiaTheme="majorEastAsia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Discern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5" w:type="dxa"/>
          </w:tcPr>
          <w:p w:rsidR="00BB2194" w:rsidRPr="0022200B" w:rsidRDefault="00CB0423" w:rsidP="0022200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</w:t>
            </w:r>
            <w:r w:rsidR="00BB2194" w:rsidRPr="002220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mpered glass</w:t>
            </w:r>
            <w:r w:rsidR="00E23DF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on</w:t>
            </w:r>
            <w:r w:rsidR="00BB2194" w:rsidRPr="002220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front door provides good visibility for observation of operating equipment.</w:t>
            </w:r>
          </w:p>
        </w:tc>
      </w:tr>
      <w:tr w:rsidR="00BB2194" w:rsidTr="0068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BB2194" w:rsidRPr="007B72BD" w:rsidRDefault="00A2736C" w:rsidP="007B72BD">
            <w:pPr>
              <w:rPr>
                <w:rFonts w:ascii="Times New Roman" w:hAnsi="Times New Roman" w:cs="Times New Roman"/>
                <w:b w:val="0"/>
                <w:color w:val="C45911" w:themeColor="accent2" w:themeShade="BF"/>
                <w:sz w:val="22"/>
                <w:szCs w:val="22"/>
              </w:rPr>
            </w:pPr>
            <w:r w:rsidRPr="007B72BD">
              <w:rPr>
                <w:rStyle w:val="Strong"/>
                <w:rFonts w:ascii="Times New Roman" w:eastAsiaTheme="majorEastAsia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 xml:space="preserve">Affirmative </w:t>
            </w:r>
            <w:r w:rsidR="001D6AAC" w:rsidRPr="007B72BD">
              <w:rPr>
                <w:rStyle w:val="Strong"/>
                <w:rFonts w:ascii="Times New Roman" w:eastAsiaTheme="majorEastAsia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Dismant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5" w:type="dxa"/>
          </w:tcPr>
          <w:p w:rsidR="00BB2194" w:rsidRPr="0022200B" w:rsidRDefault="00BB2194" w:rsidP="0022200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0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asily removable front door for access</w:t>
            </w:r>
          </w:p>
        </w:tc>
      </w:tr>
      <w:tr w:rsidR="00BB2194" w:rsidTr="006813C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BB2194" w:rsidRPr="007B72BD" w:rsidRDefault="001D6AAC" w:rsidP="007B72BD">
            <w:pPr>
              <w:rPr>
                <w:rFonts w:ascii="Times New Roman" w:hAnsi="Times New Roman" w:cs="Times New Roman"/>
                <w:b w:val="0"/>
                <w:color w:val="C45911" w:themeColor="accent2" w:themeShade="BF"/>
                <w:sz w:val="22"/>
                <w:szCs w:val="22"/>
              </w:rPr>
            </w:pPr>
            <w:r w:rsidRPr="007B72BD">
              <w:rPr>
                <w:rStyle w:val="Strong"/>
                <w:rFonts w:ascii="Times New Roman" w:eastAsiaTheme="majorEastAsia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Commodious Cable E</w:t>
            </w:r>
            <w:r w:rsidRPr="007B72BD">
              <w:rPr>
                <w:rStyle w:val="Strong"/>
                <w:rFonts w:ascii="Times New Roman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5" w:type="dxa"/>
          </w:tcPr>
          <w:p w:rsidR="00BB2194" w:rsidRPr="0022200B" w:rsidRDefault="00BB2194" w:rsidP="0022200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00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able entry access options from top of cabinet</w:t>
            </w:r>
          </w:p>
        </w:tc>
      </w:tr>
    </w:tbl>
    <w:p w:rsidR="00125758" w:rsidRDefault="007675F9" w:rsidP="00BB2194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3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3"/>
        </w:rPr>
        <w:t xml:space="preserve">     </w:t>
      </w:r>
    </w:p>
    <w:p w:rsidR="007675F9" w:rsidRPr="00705833" w:rsidRDefault="007675F9" w:rsidP="00BB2194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3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3"/>
        </w:rPr>
        <w:t>Other Features:</w:t>
      </w:r>
    </w:p>
    <w:p w:rsidR="00FB2A52" w:rsidRPr="00091927" w:rsidRDefault="00FB2A52" w:rsidP="00FB2A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ame model covering all </w:t>
      </w:r>
      <w:r w:rsidRPr="005519C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U </w:t>
      </w: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quirements.</w:t>
      </w:r>
    </w:p>
    <w:p w:rsidR="00FB2A52" w:rsidRPr="00091927" w:rsidRDefault="00FB2A52" w:rsidP="00FB2A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apacity to load heavy equipment easily</w:t>
      </w:r>
    </w:p>
    <w:p w:rsidR="00FB2A52" w:rsidRPr="00091927" w:rsidRDefault="00FB2A52" w:rsidP="00FB2A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llows m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ximum airflow </w:t>
      </w: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side the racks </w:t>
      </w:r>
    </w:p>
    <w:p w:rsidR="00FB2A52" w:rsidRPr="00091927" w:rsidRDefault="00FB2A52" w:rsidP="00FB2A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acilitates comfortable &amp; smooth server installation without any tool or support</w:t>
      </w:r>
    </w:p>
    <w:p w:rsidR="00FB2A52" w:rsidRPr="00091927" w:rsidRDefault="00FB2A52" w:rsidP="00FB2A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elps IT engineers to install equipment without mismatch</w:t>
      </w:r>
    </w:p>
    <w:p w:rsidR="00FB2A52" w:rsidRPr="00091927" w:rsidRDefault="00FB2A52" w:rsidP="00FB2A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ables external electrical grounding</w:t>
      </w:r>
    </w:p>
    <w:p w:rsidR="00FB2A52" w:rsidRPr="00091927" w:rsidRDefault="00FB2A52" w:rsidP="00FB2A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ccommodates small depth IT equipment</w:t>
      </w:r>
    </w:p>
    <w:p w:rsidR="00FB2A52" w:rsidRPr="00091927" w:rsidRDefault="00FB2A52" w:rsidP="00FB2A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moves hot air inside racks and helps maintain the temperature</w:t>
      </w:r>
    </w:p>
    <w:p w:rsidR="00FB2A52" w:rsidRPr="00091927" w:rsidRDefault="00FB2A52" w:rsidP="00FB2A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hAnsi="Times New Roman" w:cs="Times New Roman"/>
          <w:color w:val="000000" w:themeColor="text1"/>
          <w:sz w:val="22"/>
          <w:szCs w:val="22"/>
        </w:rPr>
        <w:t>Good expandability &amp; upgradability</w:t>
      </w:r>
    </w:p>
    <w:p w:rsidR="00FB2A52" w:rsidRDefault="00FB2A52" w:rsidP="00FB2A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A41056">
        <w:rPr>
          <w:rFonts w:ascii="Times New Roman" w:eastAsia="Times New Roman" w:hAnsi="Times New Roman" w:cs="Times New Roman"/>
          <w:sz w:val="22"/>
          <w:szCs w:val="22"/>
        </w:rPr>
        <w:t xml:space="preserve">Adjustable mounting depth </w:t>
      </w:r>
    </w:p>
    <w:p w:rsidR="00FB2A52" w:rsidRDefault="00FB2A52" w:rsidP="00FB2A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333333"/>
          <w:sz w:val="22"/>
          <w:szCs w:val="22"/>
        </w:rPr>
      </w:pPr>
      <w:r w:rsidRPr="00A41056">
        <w:rPr>
          <w:rFonts w:ascii="Times New Roman" w:eastAsia="Times New Roman" w:hAnsi="Times New Roman" w:cs="Times New Roman"/>
          <w:sz w:val="22"/>
          <w:szCs w:val="22"/>
        </w:rPr>
        <w:t>Sturdy Construction, Excellent Finish</w:t>
      </w:r>
    </w:p>
    <w:p w:rsidR="00FB2A52" w:rsidRPr="00A41056" w:rsidRDefault="00FB2A52" w:rsidP="00FB2A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A41056">
        <w:rPr>
          <w:rFonts w:ascii="Times New Roman" w:hAnsi="Times New Roman" w:cs="Times New Roman"/>
          <w:color w:val="000000"/>
          <w:sz w:val="22"/>
          <w:szCs w:val="22"/>
        </w:rPr>
        <w:t>Optimum Performance</w:t>
      </w:r>
    </w:p>
    <w:p w:rsidR="00FB2A52" w:rsidRPr="007675F9" w:rsidRDefault="00FB2A52" w:rsidP="00FB2A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eautiful Appearance</w:t>
      </w:r>
    </w:p>
    <w:p w:rsidR="005A12F4" w:rsidRPr="00D74400" w:rsidRDefault="00B3694F" w:rsidP="00A238E9">
      <w:pPr>
        <w:pStyle w:val="ListParagraph"/>
        <w:rPr>
          <w:rFonts w:ascii="Times New Roman" w:hAnsi="Times New Roman" w:cs="Times New Roman"/>
          <w:b/>
          <w:sz w:val="22"/>
        </w:rPr>
      </w:pPr>
      <w:r>
        <w:rPr>
          <w:noProof/>
        </w:rPr>
        <w:lastRenderedPageBreak/>
        <w:drawing>
          <wp:inline distT="0" distB="0" distL="0" distR="0">
            <wp:extent cx="1945758" cy="2860158"/>
            <wp:effectExtent l="0" t="0" r="0" b="0"/>
            <wp:docPr id="4" name="Picture 4" descr="Essel (Networking Racks) Archives - Suraaj Infocomm Distributor for Dlink  boAt Dell HP Kaspersky Quick Heal Exide Lapcare Enter Eira Essel in Ker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sel (Networking Racks) Archives - Suraaj Infocomm Distributor for Dlink  boAt Dell HP Kaspersky Quick Heal Exide Lapcare Enter Eira Essel in Keral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9" r="10781"/>
                    <a:stretch/>
                  </pic:blipFill>
                  <pic:spPr bwMode="auto">
                    <a:xfrm>
                      <a:off x="0" y="0"/>
                      <a:ext cx="1945678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12F4" w:rsidRPr="00D74400" w:rsidSect="006773E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82" w:rsidRDefault="00546782" w:rsidP="00546782">
      <w:pPr>
        <w:spacing w:after="0" w:line="240" w:lineRule="auto"/>
      </w:pPr>
      <w:r>
        <w:separator/>
      </w:r>
    </w:p>
  </w:endnote>
  <w:endnote w:type="continuationSeparator" w:id="0">
    <w:p w:rsidR="00546782" w:rsidRDefault="00546782" w:rsidP="0054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17" w:rsidRPr="00954E17" w:rsidRDefault="00954E17">
    <w:pPr>
      <w:pStyle w:val="Footer"/>
      <w:rPr>
        <w:b/>
        <w:color w:val="C45911" w:themeColor="accent2" w:themeShade="BF"/>
      </w:rPr>
    </w:pPr>
    <w:r w:rsidRPr="00954E17">
      <w:rPr>
        <w:b/>
        <w:color w:val="C45911" w:themeColor="accent2" w:themeShade="BF"/>
      </w:rPr>
      <w:t>IPACK SOLUTIONS</w:t>
    </w:r>
  </w:p>
  <w:p w:rsidR="00954E17" w:rsidRPr="00954E17" w:rsidRDefault="00954E17">
    <w:pPr>
      <w:pStyle w:val="Footer"/>
      <w:rPr>
        <w:b/>
      </w:rPr>
    </w:pPr>
    <w:r w:rsidRPr="00954E17">
      <w:rPr>
        <w:b/>
      </w:rPr>
      <w:t>ADDRESS: PLOT NO. 33</w:t>
    </w:r>
    <w:proofErr w:type="gramStart"/>
    <w:r w:rsidRPr="00954E17">
      <w:rPr>
        <w:b/>
      </w:rPr>
      <w:t>,1</w:t>
    </w:r>
    <w:proofErr w:type="gramEnd"/>
    <w:r w:rsidRPr="00954E17">
      <w:rPr>
        <w:b/>
      </w:rPr>
      <w:t xml:space="preserve">/2/1, </w:t>
    </w:r>
    <w:proofErr w:type="spellStart"/>
    <w:r w:rsidRPr="00954E17">
      <w:rPr>
        <w:b/>
      </w:rPr>
      <w:t>Shahpur</w:t>
    </w:r>
    <w:proofErr w:type="spellEnd"/>
    <w:r w:rsidRPr="00954E17">
      <w:rPr>
        <w:b/>
      </w:rPr>
      <w:t xml:space="preserve"> Road, </w:t>
    </w:r>
    <w:proofErr w:type="spellStart"/>
    <w:r w:rsidRPr="00954E17">
      <w:rPr>
        <w:b/>
      </w:rPr>
      <w:t>Sikri</w:t>
    </w:r>
    <w:proofErr w:type="spellEnd"/>
    <w:r w:rsidRPr="00954E17">
      <w:rPr>
        <w:b/>
      </w:rPr>
      <w:t>, Faridabad, Haryana-121004</w:t>
    </w:r>
  </w:p>
  <w:p w:rsidR="00546782" w:rsidRDefault="00546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82" w:rsidRDefault="00546782" w:rsidP="00546782">
      <w:pPr>
        <w:spacing w:after="0" w:line="240" w:lineRule="auto"/>
      </w:pPr>
      <w:r>
        <w:separator/>
      </w:r>
    </w:p>
  </w:footnote>
  <w:footnote w:type="continuationSeparator" w:id="0">
    <w:p w:rsidR="00546782" w:rsidRDefault="00546782" w:rsidP="0054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520745"/>
      <w:docPartObj>
        <w:docPartGallery w:val="Watermarks"/>
        <w:docPartUnique/>
      </w:docPartObj>
    </w:sdtPr>
    <w:sdtEndPr/>
    <w:sdtContent>
      <w:p w:rsidR="00546782" w:rsidRDefault="0044425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480314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NNORACK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FD7"/>
    <w:multiLevelType w:val="hybridMultilevel"/>
    <w:tmpl w:val="268E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236D4"/>
    <w:multiLevelType w:val="multilevel"/>
    <w:tmpl w:val="61B6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83DA4"/>
    <w:multiLevelType w:val="multilevel"/>
    <w:tmpl w:val="F79E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03417"/>
    <w:multiLevelType w:val="hybridMultilevel"/>
    <w:tmpl w:val="3C64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E5"/>
    <w:rsid w:val="000100E6"/>
    <w:rsid w:val="00010146"/>
    <w:rsid w:val="0002084B"/>
    <w:rsid w:val="0002445A"/>
    <w:rsid w:val="00027651"/>
    <w:rsid w:val="00042075"/>
    <w:rsid w:val="00060FAF"/>
    <w:rsid w:val="00067084"/>
    <w:rsid w:val="00096C49"/>
    <w:rsid w:val="000B5C1C"/>
    <w:rsid w:val="000B7885"/>
    <w:rsid w:val="000D60C6"/>
    <w:rsid w:val="000D7AB6"/>
    <w:rsid w:val="00125758"/>
    <w:rsid w:val="001263B3"/>
    <w:rsid w:val="00141CE0"/>
    <w:rsid w:val="0017753E"/>
    <w:rsid w:val="0018203C"/>
    <w:rsid w:val="001900F3"/>
    <w:rsid w:val="001905DA"/>
    <w:rsid w:val="00191442"/>
    <w:rsid w:val="00192129"/>
    <w:rsid w:val="00195B50"/>
    <w:rsid w:val="001A061F"/>
    <w:rsid w:val="001B0DBA"/>
    <w:rsid w:val="001D6AAC"/>
    <w:rsid w:val="001E55B2"/>
    <w:rsid w:val="00204ED6"/>
    <w:rsid w:val="0021438A"/>
    <w:rsid w:val="002173A8"/>
    <w:rsid w:val="0022200B"/>
    <w:rsid w:val="002251AE"/>
    <w:rsid w:val="00226F10"/>
    <w:rsid w:val="00253D95"/>
    <w:rsid w:val="0026525C"/>
    <w:rsid w:val="00266105"/>
    <w:rsid w:val="002740E8"/>
    <w:rsid w:val="002D1006"/>
    <w:rsid w:val="00353C37"/>
    <w:rsid w:val="00377982"/>
    <w:rsid w:val="003A2570"/>
    <w:rsid w:val="003A3E60"/>
    <w:rsid w:val="004118A4"/>
    <w:rsid w:val="004266AA"/>
    <w:rsid w:val="0043015E"/>
    <w:rsid w:val="00430E44"/>
    <w:rsid w:val="00432469"/>
    <w:rsid w:val="004665DA"/>
    <w:rsid w:val="00480094"/>
    <w:rsid w:val="00494568"/>
    <w:rsid w:val="004A4319"/>
    <w:rsid w:val="004D14B1"/>
    <w:rsid w:val="005034C1"/>
    <w:rsid w:val="005039CD"/>
    <w:rsid w:val="00530744"/>
    <w:rsid w:val="005364F9"/>
    <w:rsid w:val="00541FB6"/>
    <w:rsid w:val="00546782"/>
    <w:rsid w:val="00552E72"/>
    <w:rsid w:val="005776C2"/>
    <w:rsid w:val="005A12F4"/>
    <w:rsid w:val="005D2C59"/>
    <w:rsid w:val="006075AA"/>
    <w:rsid w:val="00633876"/>
    <w:rsid w:val="00642D2A"/>
    <w:rsid w:val="006517A5"/>
    <w:rsid w:val="0065786C"/>
    <w:rsid w:val="006657BB"/>
    <w:rsid w:val="006773E5"/>
    <w:rsid w:val="006813C7"/>
    <w:rsid w:val="006A574D"/>
    <w:rsid w:val="006C7B19"/>
    <w:rsid w:val="006D2C0F"/>
    <w:rsid w:val="006E570B"/>
    <w:rsid w:val="007007E0"/>
    <w:rsid w:val="00705833"/>
    <w:rsid w:val="00713537"/>
    <w:rsid w:val="00713E02"/>
    <w:rsid w:val="00722A2D"/>
    <w:rsid w:val="007365AE"/>
    <w:rsid w:val="007675F9"/>
    <w:rsid w:val="007A2D45"/>
    <w:rsid w:val="007B4367"/>
    <w:rsid w:val="007B72BD"/>
    <w:rsid w:val="007F2B7B"/>
    <w:rsid w:val="007F4103"/>
    <w:rsid w:val="00877315"/>
    <w:rsid w:val="00883E95"/>
    <w:rsid w:val="00885DB0"/>
    <w:rsid w:val="008A37FC"/>
    <w:rsid w:val="008B0493"/>
    <w:rsid w:val="008F19DB"/>
    <w:rsid w:val="008F3910"/>
    <w:rsid w:val="008F71A2"/>
    <w:rsid w:val="00904DB9"/>
    <w:rsid w:val="009076A0"/>
    <w:rsid w:val="00913E3B"/>
    <w:rsid w:val="00931777"/>
    <w:rsid w:val="009416F9"/>
    <w:rsid w:val="00954775"/>
    <w:rsid w:val="00954E17"/>
    <w:rsid w:val="00966629"/>
    <w:rsid w:val="0097153B"/>
    <w:rsid w:val="00981C7C"/>
    <w:rsid w:val="00986206"/>
    <w:rsid w:val="009A4027"/>
    <w:rsid w:val="009C177D"/>
    <w:rsid w:val="009E3176"/>
    <w:rsid w:val="009F139A"/>
    <w:rsid w:val="00A00AC1"/>
    <w:rsid w:val="00A227C3"/>
    <w:rsid w:val="00A238E9"/>
    <w:rsid w:val="00A24733"/>
    <w:rsid w:val="00A2736C"/>
    <w:rsid w:val="00A4503B"/>
    <w:rsid w:val="00A63060"/>
    <w:rsid w:val="00A859F2"/>
    <w:rsid w:val="00A93C5F"/>
    <w:rsid w:val="00AA1DCE"/>
    <w:rsid w:val="00AB3526"/>
    <w:rsid w:val="00AD6748"/>
    <w:rsid w:val="00AE05F6"/>
    <w:rsid w:val="00AE45D6"/>
    <w:rsid w:val="00AF05A9"/>
    <w:rsid w:val="00B367DE"/>
    <w:rsid w:val="00B3694F"/>
    <w:rsid w:val="00B67EA5"/>
    <w:rsid w:val="00B75192"/>
    <w:rsid w:val="00B85860"/>
    <w:rsid w:val="00BB2194"/>
    <w:rsid w:val="00BB2D9F"/>
    <w:rsid w:val="00BE24B6"/>
    <w:rsid w:val="00BE50AF"/>
    <w:rsid w:val="00C12265"/>
    <w:rsid w:val="00C143DE"/>
    <w:rsid w:val="00C20AFA"/>
    <w:rsid w:val="00C239AB"/>
    <w:rsid w:val="00C35896"/>
    <w:rsid w:val="00C40C4F"/>
    <w:rsid w:val="00C5786E"/>
    <w:rsid w:val="00C94156"/>
    <w:rsid w:val="00CB0423"/>
    <w:rsid w:val="00CC021C"/>
    <w:rsid w:val="00D57E8C"/>
    <w:rsid w:val="00D74400"/>
    <w:rsid w:val="00D85CC1"/>
    <w:rsid w:val="00D932E8"/>
    <w:rsid w:val="00DA7D80"/>
    <w:rsid w:val="00DB060C"/>
    <w:rsid w:val="00DC156F"/>
    <w:rsid w:val="00DD0132"/>
    <w:rsid w:val="00DD031F"/>
    <w:rsid w:val="00DE3DCA"/>
    <w:rsid w:val="00E06D40"/>
    <w:rsid w:val="00E172AB"/>
    <w:rsid w:val="00E23DF1"/>
    <w:rsid w:val="00E31012"/>
    <w:rsid w:val="00E443E8"/>
    <w:rsid w:val="00E504D3"/>
    <w:rsid w:val="00E575ED"/>
    <w:rsid w:val="00E708F1"/>
    <w:rsid w:val="00E80033"/>
    <w:rsid w:val="00E82163"/>
    <w:rsid w:val="00E905A1"/>
    <w:rsid w:val="00EC1EED"/>
    <w:rsid w:val="00EC5EF7"/>
    <w:rsid w:val="00F15524"/>
    <w:rsid w:val="00F27532"/>
    <w:rsid w:val="00F27B04"/>
    <w:rsid w:val="00F323DD"/>
    <w:rsid w:val="00F40575"/>
    <w:rsid w:val="00F418AD"/>
    <w:rsid w:val="00F546BF"/>
    <w:rsid w:val="00F74A34"/>
    <w:rsid w:val="00F96809"/>
    <w:rsid w:val="00FA3832"/>
    <w:rsid w:val="00FB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3E5"/>
  </w:style>
  <w:style w:type="paragraph" w:styleId="Heading1">
    <w:name w:val="heading 1"/>
    <w:basedOn w:val="Normal"/>
    <w:next w:val="Normal"/>
    <w:link w:val="Heading1Char"/>
    <w:uiPriority w:val="9"/>
    <w:qFormat/>
    <w:rsid w:val="006773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3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3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3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3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3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3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3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3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3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3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3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3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3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3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3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73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73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3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3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773E5"/>
    <w:rPr>
      <w:b/>
      <w:bCs/>
    </w:rPr>
  </w:style>
  <w:style w:type="character" w:styleId="Emphasis">
    <w:name w:val="Emphasis"/>
    <w:basedOn w:val="DefaultParagraphFont"/>
    <w:uiPriority w:val="20"/>
    <w:qFormat/>
    <w:rsid w:val="006773E5"/>
    <w:rPr>
      <w:i/>
      <w:iCs/>
      <w:color w:val="000000" w:themeColor="text1"/>
    </w:rPr>
  </w:style>
  <w:style w:type="paragraph" w:styleId="NoSpacing">
    <w:name w:val="No Spacing"/>
    <w:uiPriority w:val="1"/>
    <w:qFormat/>
    <w:rsid w:val="00677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73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73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3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3E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73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73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773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73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773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3E5"/>
    <w:pPr>
      <w:outlineLvl w:val="9"/>
    </w:pPr>
  </w:style>
  <w:style w:type="table" w:styleId="TableGrid">
    <w:name w:val="Table Grid"/>
    <w:basedOn w:val="TableNormal"/>
    <w:uiPriority w:val="39"/>
    <w:rsid w:val="00677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2E72"/>
    <w:pPr>
      <w:widowControl w:val="0"/>
      <w:autoSpaceDE w:val="0"/>
      <w:autoSpaceDN w:val="0"/>
      <w:spacing w:before="29" w:after="0" w:line="240" w:lineRule="auto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039CD"/>
    <w:pPr>
      <w:ind w:left="720"/>
      <w:contextualSpacing/>
    </w:pPr>
  </w:style>
  <w:style w:type="table" w:customStyle="1" w:styleId="GridTable1Light-Accent21">
    <w:name w:val="Grid Table 1 Light - Accent 21"/>
    <w:basedOn w:val="TableNormal"/>
    <w:uiPriority w:val="46"/>
    <w:rsid w:val="00BB2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BB2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21">
    <w:name w:val="List Table 3 - Accent 21"/>
    <w:basedOn w:val="TableNormal"/>
    <w:uiPriority w:val="48"/>
    <w:rsid w:val="00AA1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D2C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D2C0F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782"/>
  </w:style>
  <w:style w:type="paragraph" w:styleId="Footer">
    <w:name w:val="footer"/>
    <w:basedOn w:val="Normal"/>
    <w:link w:val="FooterChar"/>
    <w:uiPriority w:val="99"/>
    <w:unhideWhenUsed/>
    <w:rsid w:val="0054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782"/>
  </w:style>
  <w:style w:type="paragraph" w:styleId="BalloonText">
    <w:name w:val="Balloon Text"/>
    <w:basedOn w:val="Normal"/>
    <w:link w:val="BalloonTextChar"/>
    <w:uiPriority w:val="99"/>
    <w:semiHidden/>
    <w:unhideWhenUsed/>
    <w:rsid w:val="0096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3E5"/>
  </w:style>
  <w:style w:type="paragraph" w:styleId="Heading1">
    <w:name w:val="heading 1"/>
    <w:basedOn w:val="Normal"/>
    <w:next w:val="Normal"/>
    <w:link w:val="Heading1Char"/>
    <w:uiPriority w:val="9"/>
    <w:qFormat/>
    <w:rsid w:val="006773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3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3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3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3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3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3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3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3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3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3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3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3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3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3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3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73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73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3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3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773E5"/>
    <w:rPr>
      <w:b/>
      <w:bCs/>
    </w:rPr>
  </w:style>
  <w:style w:type="character" w:styleId="Emphasis">
    <w:name w:val="Emphasis"/>
    <w:basedOn w:val="DefaultParagraphFont"/>
    <w:uiPriority w:val="20"/>
    <w:qFormat/>
    <w:rsid w:val="006773E5"/>
    <w:rPr>
      <w:i/>
      <w:iCs/>
      <w:color w:val="000000" w:themeColor="text1"/>
    </w:rPr>
  </w:style>
  <w:style w:type="paragraph" w:styleId="NoSpacing">
    <w:name w:val="No Spacing"/>
    <w:uiPriority w:val="1"/>
    <w:qFormat/>
    <w:rsid w:val="00677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73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73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3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3E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73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73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773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73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773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3E5"/>
    <w:pPr>
      <w:outlineLvl w:val="9"/>
    </w:pPr>
  </w:style>
  <w:style w:type="table" w:styleId="TableGrid">
    <w:name w:val="Table Grid"/>
    <w:basedOn w:val="TableNormal"/>
    <w:uiPriority w:val="39"/>
    <w:rsid w:val="00677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2E72"/>
    <w:pPr>
      <w:widowControl w:val="0"/>
      <w:autoSpaceDE w:val="0"/>
      <w:autoSpaceDN w:val="0"/>
      <w:spacing w:before="29" w:after="0" w:line="240" w:lineRule="auto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039CD"/>
    <w:pPr>
      <w:ind w:left="720"/>
      <w:contextualSpacing/>
    </w:pPr>
  </w:style>
  <w:style w:type="table" w:customStyle="1" w:styleId="GridTable1Light-Accent21">
    <w:name w:val="Grid Table 1 Light - Accent 21"/>
    <w:basedOn w:val="TableNormal"/>
    <w:uiPriority w:val="46"/>
    <w:rsid w:val="00BB2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BB2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21">
    <w:name w:val="List Table 3 - Accent 21"/>
    <w:basedOn w:val="TableNormal"/>
    <w:uiPriority w:val="48"/>
    <w:rsid w:val="00AA1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D2C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D2C0F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782"/>
  </w:style>
  <w:style w:type="paragraph" w:styleId="Footer">
    <w:name w:val="footer"/>
    <w:basedOn w:val="Normal"/>
    <w:link w:val="FooterChar"/>
    <w:uiPriority w:val="99"/>
    <w:unhideWhenUsed/>
    <w:rsid w:val="0054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782"/>
  </w:style>
  <w:style w:type="paragraph" w:styleId="BalloonText">
    <w:name w:val="Balloon Text"/>
    <w:basedOn w:val="Normal"/>
    <w:link w:val="BalloonTextChar"/>
    <w:uiPriority w:val="99"/>
    <w:semiHidden/>
    <w:unhideWhenUsed/>
    <w:rsid w:val="0096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noracks.in/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mailto:info@innoracks.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1DFF-677B-415A-8786-4041A755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Windows User</cp:lastModifiedBy>
  <cp:revision>180</cp:revision>
  <dcterms:created xsi:type="dcterms:W3CDTF">2022-02-09T06:09:00Z</dcterms:created>
  <dcterms:modified xsi:type="dcterms:W3CDTF">2022-10-04T11:59:00Z</dcterms:modified>
</cp:coreProperties>
</file>